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322D1E" w:rsidRPr="00904BF2" w:rsidTr="00CA62AB">
        <w:trPr>
          <w:trHeight w:val="2147"/>
        </w:trPr>
        <w:tc>
          <w:tcPr>
            <w:tcW w:w="1150" w:type="dxa"/>
          </w:tcPr>
          <w:p w:rsidR="00322D1E" w:rsidRPr="00904BF2" w:rsidRDefault="00322D1E" w:rsidP="00CA6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color="FF0000"/>
              </w:rPr>
            </w:pPr>
            <w:r w:rsidRPr="00904BF2">
              <w:rPr>
                <w:rFonts w:ascii="Times New Roman" w:hAnsi="Times New Roman" w:cs="Times New Roman"/>
                <w:noProof/>
                <w:u w:color="FF0000"/>
                <w:lang w:eastAsia="it-IT"/>
              </w:rPr>
              <w:drawing>
                <wp:inline distT="0" distB="0" distL="0" distR="0" wp14:anchorId="320AC05E" wp14:editId="6182AC8A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1E" w:rsidRPr="00904BF2" w:rsidRDefault="00322D1E" w:rsidP="00CA6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0" w:type="dxa"/>
          </w:tcPr>
          <w:p w:rsidR="00A42313" w:rsidRPr="00A42313" w:rsidRDefault="00A42313" w:rsidP="00A42313">
            <w:pPr>
              <w:pStyle w:val="Titolo2"/>
              <w:jc w:val="center"/>
              <w:rPr>
                <w:i/>
                <w:iCs/>
                <w:sz w:val="22"/>
                <w:szCs w:val="22"/>
              </w:rPr>
            </w:pPr>
            <w:r w:rsidRPr="00A42313">
              <w:rPr>
                <w:sz w:val="22"/>
                <w:szCs w:val="22"/>
              </w:rPr>
              <w:t>ISTITUTO STATALE D’ISTRUZIONE SECONDARIA SUPERIORE</w:t>
            </w:r>
          </w:p>
          <w:p w:rsidR="00A42313" w:rsidRPr="00A42313" w:rsidRDefault="00A42313" w:rsidP="00A4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313">
              <w:rPr>
                <w:rFonts w:ascii="Times New Roman" w:hAnsi="Times New Roman" w:cs="Times New Roman"/>
                <w:b/>
                <w:bCs/>
              </w:rPr>
              <w:t>“G. B. NOVELLI”</w:t>
            </w:r>
          </w:p>
          <w:p w:rsidR="00A42313" w:rsidRPr="00A42313" w:rsidRDefault="00A42313" w:rsidP="00A42313">
            <w:pPr>
              <w:pStyle w:val="Paragrafoelenc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Liceo delle Scienze Umane </w:t>
            </w:r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Liceo Economico Sociale −Liceo Linguistico</w:t>
            </w:r>
          </w:p>
          <w:p w:rsidR="00A42313" w:rsidRPr="00A42313" w:rsidRDefault="00A42313" w:rsidP="00A4231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Istituto Professionale Abbigliamento e Moda </w:t>
            </w:r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Istituto Professionale Industria e Artigianato per il made in </w:t>
            </w:r>
            <w:proofErr w:type="spell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(Tessile-Abbigliamento)</w:t>
            </w:r>
          </w:p>
          <w:p w:rsidR="00A42313" w:rsidRPr="00A42313" w:rsidRDefault="00A42313" w:rsidP="00A4231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Istituto Professionale </w:t>
            </w:r>
            <w:r w:rsidRPr="00A4231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Servizi socio-sanitari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Istituto Professionale Servizi per la </w:t>
            </w:r>
            <w:proofErr w:type="spell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sanita'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e l'assistenza sociale</w:t>
            </w:r>
          </w:p>
          <w:p w:rsidR="00A42313" w:rsidRPr="00A42313" w:rsidRDefault="00A42313" w:rsidP="00A42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Istituto Professionale Servizi per l’Enogastronomia e l’ospitalità alberghiera – Istituto Professionale Enogastronomia e ospitalità alberghiera</w:t>
            </w:r>
          </w:p>
          <w:p w:rsidR="00A42313" w:rsidRPr="00A42313" w:rsidRDefault="00A42313" w:rsidP="00A42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Via G. B. Novelli, n. 1  </w:t>
            </w:r>
            <w:r w:rsidRPr="00A423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81025 </w:t>
            </w:r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CIANISE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(CE</w:t>
            </w:r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A42313" w:rsidRPr="00A42313" w:rsidRDefault="00A42313" w:rsidP="00A42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Codice Fiscale: 80102490614 </w:t>
            </w:r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Distretto Scolastico n° 14</w:t>
            </w:r>
          </w:p>
          <w:p w:rsidR="00A42313" w:rsidRPr="00A42313" w:rsidRDefault="00A42313" w:rsidP="00A42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Segr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:0823511909 – Fax 0823511834   </w:t>
            </w:r>
            <w:proofErr w:type="spell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Vicedirigenza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0823580019</w:t>
            </w:r>
          </w:p>
          <w:p w:rsidR="00A42313" w:rsidRPr="00A42313" w:rsidRDefault="00A42313" w:rsidP="00A42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 w:rsidRPr="00A42313">
              <w:rPr>
                <w:rFonts w:ascii="Times New Roman" w:hAnsi="Times New Roman" w:cs="Times New Roman"/>
                <w:sz w:val="20"/>
                <w:szCs w:val="20"/>
              </w:rPr>
              <w:t xml:space="preserve"> Dirigente Scolastico: 0823511863</w:t>
            </w:r>
          </w:p>
          <w:p w:rsidR="00A42313" w:rsidRPr="00A42313" w:rsidRDefault="00A42313" w:rsidP="00A42313">
            <w:pPr>
              <w:pStyle w:val="Intestazione"/>
              <w:ind w:left="-57" w:firstLine="57"/>
              <w:jc w:val="center"/>
              <w:rPr>
                <w:rStyle w:val="Collegamentoipertestuale"/>
                <w:rFonts w:ascii="Times New Roman" w:hAnsi="Times New Roman"/>
                <w:sz w:val="20"/>
                <w:szCs w:val="20"/>
              </w:rPr>
            </w:pPr>
            <w:proofErr w:type="gramStart"/>
            <w:r w:rsidRPr="00A42313">
              <w:rPr>
                <w:rFonts w:ascii="Times New Roman" w:hAnsi="Times New Roman"/>
                <w:b/>
                <w:bCs/>
                <w:sz w:val="20"/>
                <w:szCs w:val="20"/>
              </w:rPr>
              <w:t>E-mail :</w:t>
            </w:r>
            <w:proofErr w:type="gramEnd"/>
            <w:r w:rsidRPr="00A42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A42313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ceis01100n@istruzione.it</w:t>
              </w:r>
            </w:hyperlink>
            <w:r w:rsidRPr="00A423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423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-mail certificata (PEC) : </w:t>
            </w:r>
            <w:hyperlink r:id="rId8" w:history="1">
              <w:r w:rsidRPr="00A42313">
                <w:rPr>
                  <w:rStyle w:val="Collegamentoipertestuale"/>
                  <w:rFonts w:ascii="Times New Roman" w:hAnsi="Times New Roman"/>
                  <w:sz w:val="20"/>
                  <w:szCs w:val="20"/>
                </w:rPr>
                <w:t>ceis01100n@pec.istruzione.it</w:t>
              </w:r>
            </w:hyperlink>
            <w:r w:rsidRPr="00A42313">
              <w:rPr>
                <w:rStyle w:val="Collegamentoipertestuale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2D1E" w:rsidRPr="00904BF2" w:rsidRDefault="00A42313" w:rsidP="00A42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to</w:t>
            </w:r>
            <w:proofErr w:type="spellEnd"/>
            <w:r w:rsidRPr="00A423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Web:</w:t>
            </w:r>
            <w:r w:rsidRPr="00A42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A42313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en-US"/>
                </w:rPr>
                <w:t>www.istitutonovelli.it</w:t>
              </w:r>
            </w:hyperlink>
          </w:p>
        </w:tc>
        <w:tc>
          <w:tcPr>
            <w:tcW w:w="970" w:type="dxa"/>
          </w:tcPr>
          <w:p w:rsidR="00322D1E" w:rsidRPr="00904BF2" w:rsidRDefault="00322D1E" w:rsidP="00CA62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color="FF0000"/>
              </w:rPr>
            </w:pPr>
            <w:r w:rsidRPr="00904BF2">
              <w:rPr>
                <w:rFonts w:ascii="Times New Roman" w:hAnsi="Times New Roman" w:cs="Times New Roman"/>
                <w:noProof/>
                <w:u w:color="FF0000"/>
                <w:lang w:eastAsia="it-IT"/>
              </w:rPr>
              <w:drawing>
                <wp:inline distT="0" distB="0" distL="0" distR="0" wp14:anchorId="6D221487" wp14:editId="4F7A7C8C">
                  <wp:extent cx="666750" cy="56515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1E" w:rsidRPr="00904BF2" w:rsidRDefault="00322D1E" w:rsidP="00CA6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3F15" w:rsidRPr="00AD0623" w:rsidRDefault="00A63F15" w:rsidP="00A63F1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AD0623">
        <w:rPr>
          <w:rFonts w:ascii="Times New Roman" w:hAnsi="Times New Roman" w:cs="Times New Roman"/>
          <w:sz w:val="23"/>
          <w:szCs w:val="23"/>
        </w:rPr>
        <w:t>Prot</w:t>
      </w:r>
      <w:proofErr w:type="spellEnd"/>
      <w:r w:rsidRPr="00AD0623">
        <w:rPr>
          <w:rFonts w:ascii="Times New Roman" w:hAnsi="Times New Roman" w:cs="Times New Roman"/>
          <w:sz w:val="23"/>
          <w:szCs w:val="23"/>
        </w:rPr>
        <w:t>. n.</w:t>
      </w:r>
      <w:r w:rsidR="00CF42FC">
        <w:rPr>
          <w:rFonts w:ascii="Times New Roman" w:hAnsi="Times New Roman" w:cs="Times New Roman"/>
          <w:sz w:val="23"/>
          <w:szCs w:val="23"/>
        </w:rPr>
        <w:t>1282</w:t>
      </w:r>
      <w:r w:rsidR="001556B1">
        <w:rPr>
          <w:rFonts w:ascii="Times New Roman" w:hAnsi="Times New Roman" w:cs="Times New Roman"/>
          <w:sz w:val="23"/>
          <w:szCs w:val="23"/>
        </w:rPr>
        <w:t>1</w:t>
      </w:r>
      <w:bookmarkStart w:id="0" w:name="_GoBack"/>
      <w:bookmarkEnd w:id="0"/>
      <w:r w:rsidRPr="00AD0623">
        <w:rPr>
          <w:rFonts w:ascii="Times New Roman" w:hAnsi="Times New Roman" w:cs="Times New Roman"/>
          <w:sz w:val="23"/>
          <w:szCs w:val="23"/>
        </w:rPr>
        <w:t xml:space="preserve"> del</w:t>
      </w:r>
      <w:r w:rsidR="00137E68">
        <w:rPr>
          <w:rFonts w:ascii="Times New Roman" w:hAnsi="Times New Roman" w:cs="Times New Roman"/>
          <w:sz w:val="23"/>
          <w:szCs w:val="23"/>
        </w:rPr>
        <w:t xml:space="preserve"> 30/10</w:t>
      </w:r>
      <w:r w:rsidRPr="00AD0623">
        <w:rPr>
          <w:rFonts w:ascii="Times New Roman" w:hAnsi="Times New Roman" w:cs="Times New Roman"/>
          <w:sz w:val="23"/>
          <w:szCs w:val="23"/>
        </w:rPr>
        <w:t>/201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AD0623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="00137E68">
        <w:rPr>
          <w:rFonts w:ascii="Times New Roman" w:hAnsi="Times New Roman" w:cs="Times New Roman"/>
          <w:sz w:val="23"/>
          <w:szCs w:val="23"/>
        </w:rPr>
        <w:t>Marcianise, 30/10</w:t>
      </w:r>
      <w:r>
        <w:rPr>
          <w:rFonts w:ascii="Times New Roman" w:hAnsi="Times New Roman" w:cs="Times New Roman"/>
          <w:sz w:val="23"/>
          <w:szCs w:val="23"/>
        </w:rPr>
        <w:t>/2018</w:t>
      </w:r>
    </w:p>
    <w:p w:rsidR="00241C57" w:rsidRPr="00A84D63" w:rsidRDefault="00241C57" w:rsidP="00241C57">
      <w:pPr>
        <w:spacing w:after="0" w:line="240" w:lineRule="auto"/>
        <w:rPr>
          <w:rFonts w:ascii="Times New Roman" w:hAnsi="Times New Roman" w:cs="Times New Roman"/>
        </w:rPr>
      </w:pPr>
    </w:p>
    <w:p w:rsidR="00241C57" w:rsidRPr="00762530" w:rsidRDefault="00241C57" w:rsidP="00B8127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62530">
        <w:rPr>
          <w:rFonts w:ascii="Times New Roman" w:hAnsi="Times New Roman" w:cs="Times New Roman"/>
        </w:rPr>
        <w:t>Comunicazione alunni n.</w:t>
      </w:r>
      <w:r w:rsidR="001556B1">
        <w:rPr>
          <w:rFonts w:ascii="Times New Roman" w:hAnsi="Times New Roman" w:cs="Times New Roman"/>
        </w:rPr>
        <w:t>___</w:t>
      </w:r>
    </w:p>
    <w:p w:rsidR="00B8127E" w:rsidRPr="00762530" w:rsidRDefault="00241C57" w:rsidP="00E318B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62530">
        <w:rPr>
          <w:rFonts w:ascii="Times New Roman" w:hAnsi="Times New Roman" w:cs="Times New Roman"/>
        </w:rPr>
        <w:t>Comunicazione docenti n.</w:t>
      </w:r>
      <w:r w:rsidR="001556B1">
        <w:rPr>
          <w:rFonts w:ascii="Times New Roman" w:hAnsi="Times New Roman" w:cs="Times New Roman"/>
        </w:rPr>
        <w:t>99</w:t>
      </w:r>
    </w:p>
    <w:p w:rsidR="00241C57" w:rsidRPr="00691B91" w:rsidRDefault="00241C57" w:rsidP="00D87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1C57" w:rsidRDefault="00241C57" w:rsidP="009272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B91">
        <w:rPr>
          <w:rFonts w:ascii="Times New Roman" w:hAnsi="Times New Roman" w:cs="Times New Roman"/>
          <w:b/>
          <w:sz w:val="24"/>
          <w:szCs w:val="24"/>
        </w:rPr>
        <w:t>A</w:t>
      </w:r>
      <w:r w:rsidR="00144455">
        <w:rPr>
          <w:rFonts w:ascii="Times New Roman" w:hAnsi="Times New Roman" w:cs="Times New Roman"/>
          <w:b/>
          <w:sz w:val="24"/>
          <w:szCs w:val="24"/>
        </w:rPr>
        <w:t>lle allieve</w:t>
      </w:r>
      <w:r w:rsidR="00927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CC" w:rsidRPr="00691B91">
        <w:rPr>
          <w:rFonts w:ascii="Times New Roman" w:hAnsi="Times New Roman" w:cs="Times New Roman"/>
          <w:b/>
          <w:sz w:val="24"/>
          <w:szCs w:val="24"/>
        </w:rPr>
        <w:t>d</w:t>
      </w:r>
      <w:r w:rsidR="00D8787E" w:rsidRPr="00691B91">
        <w:rPr>
          <w:rFonts w:ascii="Times New Roman" w:hAnsi="Times New Roman" w:cs="Times New Roman"/>
          <w:b/>
          <w:sz w:val="24"/>
          <w:szCs w:val="24"/>
        </w:rPr>
        <w:t>elle classi</w:t>
      </w:r>
      <w:r w:rsidR="00B8127E" w:rsidRPr="00691B91">
        <w:rPr>
          <w:rFonts w:ascii="Times New Roman" w:hAnsi="Times New Roman" w:cs="Times New Roman"/>
          <w:b/>
          <w:sz w:val="24"/>
          <w:szCs w:val="24"/>
        </w:rPr>
        <w:t>:</w:t>
      </w:r>
      <w:r w:rsidR="00D8787E" w:rsidRPr="00691B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4BD" w:rsidRPr="00927206" w:rsidRDefault="00B174BD" w:rsidP="00D87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e 3AM: </w:t>
      </w:r>
      <w:r w:rsidRPr="00927206">
        <w:rPr>
          <w:rFonts w:ascii="Times New Roman" w:hAnsi="Times New Roman" w:cs="Times New Roman"/>
          <w:sz w:val="24"/>
          <w:szCs w:val="24"/>
        </w:rPr>
        <w:t>Esposito Carmela,</w:t>
      </w:r>
      <w:r w:rsidR="00FD57E9" w:rsidRPr="00927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7E9" w:rsidRPr="00927206">
        <w:rPr>
          <w:rFonts w:ascii="Times New Roman" w:hAnsi="Times New Roman" w:cs="Times New Roman"/>
          <w:sz w:val="24"/>
          <w:szCs w:val="24"/>
        </w:rPr>
        <w:t>Caizzo</w:t>
      </w:r>
      <w:proofErr w:type="spellEnd"/>
      <w:r w:rsidR="00FD57E9" w:rsidRPr="00927206">
        <w:rPr>
          <w:rFonts w:ascii="Times New Roman" w:hAnsi="Times New Roman" w:cs="Times New Roman"/>
          <w:sz w:val="24"/>
          <w:szCs w:val="24"/>
        </w:rPr>
        <w:t xml:space="preserve"> Alessia, </w:t>
      </w:r>
      <w:r w:rsidR="00927206" w:rsidRPr="00927206">
        <w:rPr>
          <w:rFonts w:ascii="Times New Roman" w:hAnsi="Times New Roman" w:cs="Times New Roman"/>
          <w:sz w:val="24"/>
          <w:szCs w:val="24"/>
        </w:rPr>
        <w:t>Letizia Martina</w:t>
      </w:r>
      <w:r w:rsidRPr="00927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316" w:rsidRDefault="00550316" w:rsidP="00D878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e 4AM: </w:t>
      </w:r>
      <w:r w:rsidRPr="00927206">
        <w:rPr>
          <w:rFonts w:ascii="Times New Roman" w:hAnsi="Times New Roman" w:cs="Times New Roman"/>
          <w:sz w:val="24"/>
          <w:szCs w:val="24"/>
        </w:rPr>
        <w:t>Barbato Raffaele, Giannotti Maria Grazia</w:t>
      </w:r>
    </w:p>
    <w:p w:rsidR="00550316" w:rsidRDefault="00550316" w:rsidP="00D87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e 5AM: </w:t>
      </w:r>
      <w:r w:rsidR="00374504" w:rsidRPr="00927206">
        <w:rPr>
          <w:rFonts w:ascii="Times New Roman" w:hAnsi="Times New Roman" w:cs="Times New Roman"/>
          <w:sz w:val="24"/>
          <w:szCs w:val="24"/>
        </w:rPr>
        <w:t>Monaco Federica, De Micco Ma</w:t>
      </w:r>
      <w:r w:rsidR="003D1908">
        <w:rPr>
          <w:rFonts w:ascii="Times New Roman" w:hAnsi="Times New Roman" w:cs="Times New Roman"/>
          <w:sz w:val="24"/>
          <w:szCs w:val="24"/>
        </w:rPr>
        <w:t>r</w:t>
      </w:r>
      <w:r w:rsidR="00374504" w:rsidRPr="00927206">
        <w:rPr>
          <w:rFonts w:ascii="Times New Roman" w:hAnsi="Times New Roman" w:cs="Times New Roman"/>
          <w:sz w:val="24"/>
          <w:szCs w:val="24"/>
        </w:rPr>
        <w:t>ika</w:t>
      </w:r>
      <w:r w:rsidR="00927206">
        <w:rPr>
          <w:rFonts w:ascii="Times New Roman" w:hAnsi="Times New Roman" w:cs="Times New Roman"/>
          <w:sz w:val="24"/>
          <w:szCs w:val="24"/>
        </w:rPr>
        <w:t>, Clamoroso Cristina</w:t>
      </w:r>
      <w:r w:rsidR="00E223D0">
        <w:rPr>
          <w:rFonts w:ascii="Times New Roman" w:hAnsi="Times New Roman" w:cs="Times New Roman"/>
          <w:sz w:val="24"/>
          <w:szCs w:val="24"/>
        </w:rPr>
        <w:t>,</w:t>
      </w:r>
    </w:p>
    <w:p w:rsidR="00E223D0" w:rsidRDefault="00E223D0" w:rsidP="00D87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pro</w:t>
      </w:r>
      <w:r w:rsidR="007D3DA4">
        <w:rPr>
          <w:rFonts w:ascii="Times New Roman" w:hAnsi="Times New Roman" w:cs="Times New Roman"/>
          <w:sz w:val="24"/>
          <w:szCs w:val="24"/>
        </w:rPr>
        <w:t xml:space="preserve"> Maddalena, Venosa G</w:t>
      </w:r>
      <w:r w:rsidR="001B01DB">
        <w:rPr>
          <w:rFonts w:ascii="Times New Roman" w:hAnsi="Times New Roman" w:cs="Times New Roman"/>
          <w:sz w:val="24"/>
          <w:szCs w:val="24"/>
        </w:rPr>
        <w:t>iovanna</w:t>
      </w:r>
      <w:r w:rsidR="007D3DA4">
        <w:rPr>
          <w:rFonts w:ascii="Times New Roman" w:hAnsi="Times New Roman" w:cs="Times New Roman"/>
          <w:sz w:val="24"/>
          <w:szCs w:val="24"/>
        </w:rPr>
        <w:t>, Costanzo F</w:t>
      </w:r>
      <w:r w:rsidR="001B01DB">
        <w:rPr>
          <w:rFonts w:ascii="Times New Roman" w:hAnsi="Times New Roman" w:cs="Times New Roman"/>
          <w:sz w:val="24"/>
          <w:szCs w:val="24"/>
        </w:rPr>
        <w:t>abiana, C</w:t>
      </w:r>
      <w:r>
        <w:rPr>
          <w:rFonts w:ascii="Times New Roman" w:hAnsi="Times New Roman" w:cs="Times New Roman"/>
          <w:sz w:val="24"/>
          <w:szCs w:val="24"/>
        </w:rPr>
        <w:t>lamoroso Francesca</w:t>
      </w:r>
    </w:p>
    <w:p w:rsidR="00E318BE" w:rsidRPr="00927206" w:rsidRDefault="00E318BE" w:rsidP="00D878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B8127E" w:rsidRDefault="00E318BE" w:rsidP="00E318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docenti delle classi: 3AM, 4AM,5AM</w:t>
      </w:r>
    </w:p>
    <w:p w:rsidR="00E318BE" w:rsidRPr="00691B91" w:rsidRDefault="00E318BE" w:rsidP="00E318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3F15" w:rsidRPr="00691B91" w:rsidRDefault="00A63F15" w:rsidP="00D87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B91">
        <w:rPr>
          <w:rFonts w:ascii="Times New Roman" w:hAnsi="Times New Roman" w:cs="Times New Roman"/>
          <w:b/>
          <w:sz w:val="24"/>
          <w:szCs w:val="24"/>
        </w:rPr>
        <w:t>A</w:t>
      </w:r>
      <w:r w:rsidR="003D1908">
        <w:rPr>
          <w:rFonts w:ascii="Times New Roman" w:hAnsi="Times New Roman" w:cs="Times New Roman"/>
          <w:b/>
          <w:sz w:val="24"/>
          <w:szCs w:val="24"/>
        </w:rPr>
        <w:t>lla prof.ssa Silvana Merenda</w:t>
      </w:r>
    </w:p>
    <w:p w:rsidR="00A63F15" w:rsidRPr="00691B91" w:rsidRDefault="00A63F15" w:rsidP="00E318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3F15" w:rsidRPr="00691B91" w:rsidRDefault="00A63F15" w:rsidP="00D87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B91">
        <w:rPr>
          <w:rFonts w:ascii="Times New Roman" w:hAnsi="Times New Roman" w:cs="Times New Roman"/>
          <w:b/>
          <w:sz w:val="24"/>
          <w:szCs w:val="24"/>
        </w:rPr>
        <w:t>Al DSGA</w:t>
      </w:r>
    </w:p>
    <w:p w:rsidR="00A63F15" w:rsidRPr="00691B91" w:rsidRDefault="00A63F15" w:rsidP="00D87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1B91">
        <w:rPr>
          <w:rFonts w:ascii="Times New Roman" w:hAnsi="Times New Roman" w:cs="Times New Roman"/>
          <w:b/>
          <w:sz w:val="24"/>
          <w:szCs w:val="24"/>
        </w:rPr>
        <w:t>Sede</w:t>
      </w:r>
    </w:p>
    <w:p w:rsidR="00CA6FEF" w:rsidRDefault="00CA6FEF" w:rsidP="00D87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6EA" w:rsidRDefault="008D36EA" w:rsidP="008D3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CD8" w:rsidRPr="00BC1DFE" w:rsidRDefault="00322D1E" w:rsidP="008D3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FE">
        <w:rPr>
          <w:rFonts w:ascii="Times New Roman" w:hAnsi="Times New Roman" w:cs="Times New Roman"/>
          <w:b/>
          <w:sz w:val="24"/>
          <w:szCs w:val="24"/>
        </w:rPr>
        <w:t>Oggetto: Sem</w:t>
      </w:r>
      <w:r w:rsidR="007E5171" w:rsidRPr="00BC1DFE">
        <w:rPr>
          <w:rFonts w:ascii="Times New Roman" w:hAnsi="Times New Roman" w:cs="Times New Roman"/>
          <w:b/>
          <w:sz w:val="24"/>
          <w:szCs w:val="24"/>
        </w:rPr>
        <w:t>inario</w:t>
      </w:r>
      <w:r w:rsidRPr="00BC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171" w:rsidRPr="00857B17">
        <w:rPr>
          <w:rFonts w:ascii="Times New Roman" w:hAnsi="Times New Roman" w:cs="Times New Roman"/>
          <w:b/>
          <w:bCs/>
          <w:i/>
          <w:sz w:val="24"/>
          <w:szCs w:val="24"/>
        </w:rPr>
        <w:t>“I piatti tipici di Terra di Lavoro: mito della memoria, patrimonio di valori e prodotto culturale da tutelare e valorizzare</w:t>
      </w:r>
      <w:r w:rsidR="007E5171" w:rsidRPr="00BC1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r w:rsidRPr="00BC1DFE">
        <w:rPr>
          <w:rFonts w:ascii="Times New Roman" w:hAnsi="Times New Roman" w:cs="Times New Roman"/>
          <w:b/>
          <w:sz w:val="24"/>
          <w:szCs w:val="24"/>
        </w:rPr>
        <w:t>–</w:t>
      </w:r>
      <w:r w:rsidR="007412C1" w:rsidRPr="00BC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171" w:rsidRPr="00BC1DFE">
        <w:rPr>
          <w:rFonts w:ascii="Times New Roman" w:hAnsi="Times New Roman" w:cs="Times New Roman"/>
          <w:b/>
          <w:sz w:val="24"/>
          <w:szCs w:val="24"/>
        </w:rPr>
        <w:t>Lunedì</w:t>
      </w:r>
      <w:r w:rsidR="007412C1" w:rsidRPr="00BC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171" w:rsidRPr="00BC1DFE">
        <w:rPr>
          <w:rFonts w:ascii="Times New Roman" w:hAnsi="Times New Roman" w:cs="Times New Roman"/>
          <w:b/>
          <w:sz w:val="24"/>
          <w:szCs w:val="24"/>
        </w:rPr>
        <w:t xml:space="preserve">12 novembre </w:t>
      </w:r>
      <w:r w:rsidR="007412C1" w:rsidRPr="00BC1DFE">
        <w:rPr>
          <w:rFonts w:ascii="Times New Roman" w:hAnsi="Times New Roman" w:cs="Times New Roman"/>
          <w:b/>
          <w:sz w:val="24"/>
          <w:szCs w:val="24"/>
        </w:rPr>
        <w:t>2018 – ore 1</w:t>
      </w:r>
      <w:r w:rsidR="007E5171" w:rsidRPr="00BC1DFE">
        <w:rPr>
          <w:rFonts w:ascii="Times New Roman" w:hAnsi="Times New Roman" w:cs="Times New Roman"/>
          <w:b/>
          <w:sz w:val="24"/>
          <w:szCs w:val="24"/>
        </w:rPr>
        <w:t>0</w:t>
      </w:r>
      <w:r w:rsidR="007412C1" w:rsidRPr="00BC1DFE">
        <w:rPr>
          <w:rFonts w:ascii="Times New Roman" w:hAnsi="Times New Roman" w:cs="Times New Roman"/>
          <w:b/>
          <w:sz w:val="24"/>
          <w:szCs w:val="24"/>
        </w:rPr>
        <w:t>:00/</w:t>
      </w:r>
      <w:r w:rsidR="004F7CD8" w:rsidRPr="00BC1DFE">
        <w:rPr>
          <w:rFonts w:ascii="Times New Roman" w:hAnsi="Times New Roman" w:cs="Times New Roman"/>
          <w:b/>
          <w:sz w:val="24"/>
          <w:szCs w:val="24"/>
        </w:rPr>
        <w:t xml:space="preserve">12:00 presso </w:t>
      </w:r>
      <w:r w:rsidR="007E5171" w:rsidRPr="00BC1DFE">
        <w:rPr>
          <w:rFonts w:ascii="Times New Roman" w:hAnsi="Times New Roman" w:cs="Times New Roman"/>
          <w:b/>
          <w:sz w:val="24"/>
          <w:szCs w:val="24"/>
        </w:rPr>
        <w:t xml:space="preserve">Sala Consiliare Comune di </w:t>
      </w:r>
      <w:r w:rsidR="004F7CD8" w:rsidRPr="00BC1DFE">
        <w:rPr>
          <w:rFonts w:ascii="Times New Roman" w:hAnsi="Times New Roman" w:cs="Times New Roman"/>
          <w:b/>
          <w:sz w:val="24"/>
          <w:szCs w:val="24"/>
        </w:rPr>
        <w:t>Marcianise.</w:t>
      </w:r>
      <w:r w:rsidR="003D1908">
        <w:rPr>
          <w:rFonts w:ascii="Times New Roman" w:hAnsi="Times New Roman" w:cs="Times New Roman"/>
          <w:b/>
          <w:sz w:val="24"/>
          <w:szCs w:val="24"/>
        </w:rPr>
        <w:t xml:space="preserve"> Servizio </w:t>
      </w:r>
      <w:r w:rsidR="00F36A1C">
        <w:rPr>
          <w:rFonts w:ascii="Times New Roman" w:hAnsi="Times New Roman" w:cs="Times New Roman"/>
          <w:b/>
          <w:sz w:val="24"/>
          <w:szCs w:val="24"/>
        </w:rPr>
        <w:t>Hostess.</w:t>
      </w:r>
    </w:p>
    <w:p w:rsidR="00CA6FEF" w:rsidRPr="00CA6FEF" w:rsidRDefault="00CA6FEF" w:rsidP="008D36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220" w:rsidRPr="005F7220" w:rsidRDefault="004F7CD8" w:rsidP="001F6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27E">
        <w:rPr>
          <w:rFonts w:ascii="Times New Roman" w:hAnsi="Times New Roman" w:cs="Times New Roman"/>
          <w:sz w:val="24"/>
          <w:szCs w:val="24"/>
        </w:rPr>
        <w:t xml:space="preserve">In </w:t>
      </w:r>
      <w:r w:rsidR="00F36A1C">
        <w:rPr>
          <w:rFonts w:ascii="Times New Roman" w:hAnsi="Times New Roman" w:cs="Times New Roman"/>
          <w:sz w:val="24"/>
          <w:szCs w:val="24"/>
        </w:rPr>
        <w:t xml:space="preserve">occasione del seminario </w:t>
      </w:r>
      <w:r w:rsidR="009925DA" w:rsidRPr="00B8127E">
        <w:rPr>
          <w:rFonts w:ascii="Times New Roman" w:hAnsi="Times New Roman" w:cs="Times New Roman"/>
          <w:b/>
          <w:bCs/>
          <w:i/>
          <w:sz w:val="24"/>
          <w:szCs w:val="24"/>
        </w:rPr>
        <w:t>“I piatti tipici di Terra di Lavoro: mito della memoria, patrimonio di valori e prodotto culturale da tutelare e valorizzare</w:t>
      </w:r>
      <w:r w:rsidR="009925DA" w:rsidRPr="00B8127E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1F680E">
        <w:rPr>
          <w:rFonts w:ascii="Times New Roman" w:hAnsi="Times New Roman" w:cs="Times New Roman"/>
          <w:sz w:val="24"/>
          <w:szCs w:val="24"/>
        </w:rPr>
        <w:t xml:space="preserve">, </w:t>
      </w:r>
      <w:r w:rsidR="00A63F15" w:rsidRPr="00B8127E">
        <w:rPr>
          <w:rFonts w:ascii="Times New Roman" w:hAnsi="Times New Roman" w:cs="Times New Roman"/>
          <w:sz w:val="24"/>
          <w:szCs w:val="24"/>
        </w:rPr>
        <w:t>organizzato</w:t>
      </w:r>
      <w:r w:rsidR="00F36A1C">
        <w:rPr>
          <w:rFonts w:ascii="Times New Roman" w:hAnsi="Times New Roman" w:cs="Times New Roman"/>
          <w:sz w:val="24"/>
          <w:szCs w:val="24"/>
        </w:rPr>
        <w:t xml:space="preserve"> </w:t>
      </w:r>
      <w:r w:rsidR="00EA4CF6" w:rsidRPr="00B8127E">
        <w:rPr>
          <w:rFonts w:ascii="Times New Roman" w:hAnsi="Times New Roman" w:cs="Times New Roman"/>
          <w:sz w:val="24"/>
          <w:szCs w:val="24"/>
        </w:rPr>
        <w:t>presso la Sala Consiliare del Comune di Marcianise</w:t>
      </w:r>
      <w:r w:rsidR="00EA4CF6">
        <w:rPr>
          <w:rFonts w:ascii="Times New Roman" w:hAnsi="Times New Roman" w:cs="Times New Roman"/>
          <w:sz w:val="24"/>
          <w:szCs w:val="24"/>
        </w:rPr>
        <w:t xml:space="preserve"> </w:t>
      </w:r>
      <w:r w:rsidR="00F5028B">
        <w:rPr>
          <w:rFonts w:ascii="Times New Roman" w:hAnsi="Times New Roman" w:cs="Times New Roman"/>
          <w:sz w:val="24"/>
          <w:szCs w:val="24"/>
        </w:rPr>
        <w:t>per</w:t>
      </w:r>
      <w:r w:rsidR="00F36A1C">
        <w:rPr>
          <w:rFonts w:ascii="Times New Roman" w:hAnsi="Times New Roman" w:cs="Times New Roman"/>
          <w:sz w:val="24"/>
          <w:szCs w:val="24"/>
        </w:rPr>
        <w:t xml:space="preserve"> </w:t>
      </w:r>
      <w:r w:rsidR="00F36A1C" w:rsidRPr="003C7EF8">
        <w:rPr>
          <w:rFonts w:ascii="Times New Roman" w:hAnsi="Times New Roman" w:cs="Times New Roman"/>
          <w:sz w:val="24"/>
          <w:szCs w:val="24"/>
        </w:rPr>
        <w:t>il giorno lunedì</w:t>
      </w:r>
      <w:r w:rsidR="00F36A1C" w:rsidRPr="00161B12">
        <w:rPr>
          <w:rFonts w:ascii="Times New Roman" w:hAnsi="Times New Roman" w:cs="Times New Roman"/>
          <w:b/>
          <w:sz w:val="24"/>
          <w:szCs w:val="24"/>
        </w:rPr>
        <w:t xml:space="preserve"> 12 novembre 2018, </w:t>
      </w:r>
      <w:r w:rsidR="00F36A1C" w:rsidRPr="00B8127E">
        <w:rPr>
          <w:rFonts w:ascii="Times New Roman" w:hAnsi="Times New Roman" w:cs="Times New Roman"/>
          <w:sz w:val="24"/>
          <w:szCs w:val="24"/>
        </w:rPr>
        <w:t xml:space="preserve">con inizio alle </w:t>
      </w:r>
      <w:r w:rsidR="00F36A1C" w:rsidRPr="00B8127E">
        <w:rPr>
          <w:rFonts w:ascii="Times New Roman" w:hAnsi="Times New Roman" w:cs="Times New Roman"/>
          <w:b/>
          <w:sz w:val="24"/>
          <w:szCs w:val="24"/>
        </w:rPr>
        <w:t>ore 10:00</w:t>
      </w:r>
      <w:r w:rsidR="00EA4CF6">
        <w:rPr>
          <w:rFonts w:ascii="Times New Roman" w:hAnsi="Times New Roman" w:cs="Times New Roman"/>
          <w:sz w:val="24"/>
          <w:szCs w:val="24"/>
        </w:rPr>
        <w:t xml:space="preserve">, </w:t>
      </w:r>
      <w:r w:rsidR="001F680E">
        <w:rPr>
          <w:rFonts w:ascii="Times New Roman" w:hAnsi="Times New Roman" w:cs="Times New Roman"/>
          <w:sz w:val="24"/>
          <w:szCs w:val="24"/>
        </w:rPr>
        <w:t>l</w:t>
      </w:r>
      <w:r w:rsidR="00875026" w:rsidRPr="005F7220">
        <w:rPr>
          <w:rFonts w:ascii="Times New Roman" w:hAnsi="Times New Roman" w:cs="Times New Roman"/>
          <w:sz w:val="24"/>
          <w:szCs w:val="24"/>
        </w:rPr>
        <w:t xml:space="preserve">e allieve in intestazione svolgeranno il servizio </w:t>
      </w:r>
      <w:r w:rsidR="005F7220" w:rsidRPr="005F7220">
        <w:rPr>
          <w:rFonts w:ascii="Times New Roman" w:hAnsi="Times New Roman" w:cs="Times New Roman"/>
          <w:sz w:val="24"/>
          <w:szCs w:val="24"/>
        </w:rPr>
        <w:t>hostess con il compito di:</w:t>
      </w:r>
    </w:p>
    <w:p w:rsidR="005F7220" w:rsidRPr="005F7220" w:rsidRDefault="005F7220" w:rsidP="009925DA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040"/>
          <w:sz w:val="24"/>
          <w:szCs w:val="24"/>
          <w:lang w:eastAsia="it-IT"/>
        </w:rPr>
      </w:pPr>
      <w:proofErr w:type="gramStart"/>
      <w:r w:rsidRPr="005F7220">
        <w:rPr>
          <w:rFonts w:ascii="Times New Roman" w:eastAsia="Times New Roman" w:hAnsi="Times New Roman" w:cs="Times New Roman"/>
          <w:color w:val="003040"/>
          <w:sz w:val="24"/>
          <w:szCs w:val="24"/>
          <w:lang w:eastAsia="it-IT"/>
        </w:rPr>
        <w:t>accogliere</w:t>
      </w:r>
      <w:proofErr w:type="gramEnd"/>
      <w:r w:rsidRPr="005F7220">
        <w:rPr>
          <w:rFonts w:ascii="Times New Roman" w:eastAsia="Times New Roman" w:hAnsi="Times New Roman" w:cs="Times New Roman"/>
          <w:color w:val="003040"/>
          <w:sz w:val="24"/>
          <w:szCs w:val="24"/>
          <w:lang w:eastAsia="it-IT"/>
        </w:rPr>
        <w:t xml:space="preserve"> gli ospiti;</w:t>
      </w:r>
    </w:p>
    <w:p w:rsidR="005F7220" w:rsidRPr="005F7220" w:rsidRDefault="005F7220" w:rsidP="009925DA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3040"/>
          <w:sz w:val="24"/>
          <w:szCs w:val="24"/>
          <w:lang w:eastAsia="it-IT"/>
        </w:rPr>
      </w:pPr>
      <w:proofErr w:type="gramStart"/>
      <w:r w:rsidRPr="005F7220">
        <w:rPr>
          <w:rFonts w:ascii="Times New Roman" w:eastAsia="Times New Roman" w:hAnsi="Times New Roman" w:cs="Times New Roman"/>
          <w:color w:val="003040"/>
          <w:sz w:val="24"/>
          <w:szCs w:val="24"/>
          <w:lang w:eastAsia="it-IT"/>
        </w:rPr>
        <w:t>fornire</w:t>
      </w:r>
      <w:proofErr w:type="gramEnd"/>
      <w:r w:rsidRPr="005F7220">
        <w:rPr>
          <w:rFonts w:ascii="Times New Roman" w:eastAsia="Times New Roman" w:hAnsi="Times New Roman" w:cs="Times New Roman"/>
          <w:color w:val="003040"/>
          <w:sz w:val="24"/>
          <w:szCs w:val="24"/>
          <w:lang w:eastAsia="it-IT"/>
        </w:rPr>
        <w:t xml:space="preserve"> le indicazioni necessarie al pubblico;</w:t>
      </w:r>
    </w:p>
    <w:p w:rsidR="005F7220" w:rsidRPr="005F7220" w:rsidRDefault="005F7220" w:rsidP="009925DA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F7220">
        <w:rPr>
          <w:rFonts w:ascii="Times New Roman" w:eastAsia="Times New Roman" w:hAnsi="Times New Roman" w:cs="Times New Roman"/>
          <w:color w:val="003040"/>
          <w:sz w:val="24"/>
          <w:szCs w:val="24"/>
          <w:lang w:eastAsia="it-IT"/>
        </w:rPr>
        <w:t>occuparsi</w:t>
      </w:r>
      <w:proofErr w:type="gramEnd"/>
      <w:r w:rsidRPr="005F7220">
        <w:rPr>
          <w:rFonts w:ascii="Times New Roman" w:eastAsia="Times New Roman" w:hAnsi="Times New Roman" w:cs="Times New Roman"/>
          <w:color w:val="003040"/>
          <w:sz w:val="24"/>
          <w:szCs w:val="24"/>
          <w:lang w:eastAsia="it-IT"/>
        </w:rPr>
        <w:t xml:space="preserve"> di piccoli compiti per una migliore conduzione dell’evento.</w:t>
      </w:r>
    </w:p>
    <w:p w:rsidR="00686567" w:rsidRDefault="00F5028B" w:rsidP="00992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allieve alla prima ora </w:t>
      </w:r>
      <w:r w:rsidR="006E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6E7A72" w:rsidRPr="003C7EF8">
        <w:rPr>
          <w:rFonts w:ascii="Times New Roman" w:hAnsi="Times New Roman" w:cs="Times New Roman"/>
          <w:sz w:val="24"/>
          <w:szCs w:val="24"/>
        </w:rPr>
        <w:t>lunedì</w:t>
      </w:r>
      <w:r w:rsidR="006E7A72" w:rsidRPr="00161B12">
        <w:rPr>
          <w:rFonts w:ascii="Times New Roman" w:hAnsi="Times New Roman" w:cs="Times New Roman"/>
          <w:b/>
          <w:sz w:val="24"/>
          <w:szCs w:val="24"/>
        </w:rPr>
        <w:t xml:space="preserve"> 12 novembre 2018</w:t>
      </w:r>
      <w:r w:rsidR="006E7A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7A72" w:rsidRPr="006E7A72">
        <w:rPr>
          <w:rFonts w:ascii="Times New Roman" w:hAnsi="Times New Roman" w:cs="Times New Roman"/>
          <w:sz w:val="24"/>
          <w:szCs w:val="24"/>
        </w:rPr>
        <w:t>dopo aver preso la presenza in classe, si radune</w:t>
      </w:r>
      <w:r w:rsidR="00144455">
        <w:rPr>
          <w:rFonts w:ascii="Times New Roman" w:hAnsi="Times New Roman" w:cs="Times New Roman"/>
          <w:sz w:val="24"/>
          <w:szCs w:val="24"/>
        </w:rPr>
        <w:t>ranno nel laboratorio di moda (</w:t>
      </w:r>
      <w:proofErr w:type="spellStart"/>
      <w:r w:rsidR="00144455">
        <w:rPr>
          <w:rFonts w:ascii="Times New Roman" w:hAnsi="Times New Roman" w:cs="Times New Roman"/>
          <w:sz w:val="24"/>
          <w:szCs w:val="24"/>
        </w:rPr>
        <w:t>Ass</w:t>
      </w:r>
      <w:proofErr w:type="spellEnd"/>
      <w:r w:rsidR="001444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4455">
        <w:rPr>
          <w:rFonts w:ascii="Times New Roman" w:hAnsi="Times New Roman" w:cs="Times New Roman"/>
          <w:sz w:val="24"/>
          <w:szCs w:val="24"/>
        </w:rPr>
        <w:t>T</w:t>
      </w:r>
      <w:r w:rsidR="006E7A72" w:rsidRPr="006E7A72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6E7A72" w:rsidRPr="006E7A72">
        <w:rPr>
          <w:rFonts w:ascii="Times New Roman" w:hAnsi="Times New Roman" w:cs="Times New Roman"/>
          <w:sz w:val="24"/>
          <w:szCs w:val="24"/>
        </w:rPr>
        <w:t>. Carolina Celestino)</w:t>
      </w:r>
      <w:r w:rsidR="006E7A72">
        <w:rPr>
          <w:rFonts w:ascii="Times New Roman" w:hAnsi="Times New Roman" w:cs="Times New Roman"/>
          <w:sz w:val="24"/>
          <w:szCs w:val="24"/>
        </w:rPr>
        <w:t xml:space="preserve"> </w:t>
      </w:r>
      <w:r w:rsidR="007C4B1E">
        <w:rPr>
          <w:rFonts w:ascii="Times New Roman" w:hAnsi="Times New Roman" w:cs="Times New Roman"/>
          <w:sz w:val="24"/>
          <w:szCs w:val="24"/>
        </w:rPr>
        <w:t xml:space="preserve">con la prof.ssa Silvana Merenda per </w:t>
      </w:r>
      <w:r w:rsidR="007574E4">
        <w:rPr>
          <w:rFonts w:ascii="Times New Roman" w:hAnsi="Times New Roman" w:cs="Times New Roman"/>
          <w:sz w:val="24"/>
          <w:szCs w:val="24"/>
        </w:rPr>
        <w:t>indossare gli abiti tipici del territorio “Le Popolane”</w:t>
      </w:r>
      <w:r w:rsidR="00686567">
        <w:rPr>
          <w:rFonts w:ascii="Times New Roman" w:hAnsi="Times New Roman" w:cs="Times New Roman"/>
          <w:sz w:val="24"/>
          <w:szCs w:val="24"/>
        </w:rPr>
        <w:t>.</w:t>
      </w:r>
    </w:p>
    <w:p w:rsidR="0072738D" w:rsidRDefault="00686567" w:rsidP="009925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A3A1B"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ore 9:00 le allieve</w:t>
      </w:r>
      <w:r w:rsidR="00E403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mpagnate dalla prof.ssa Silvana Merenda</w:t>
      </w:r>
      <w:r w:rsidR="00E403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recheranno </w:t>
      </w:r>
      <w:r w:rsidR="000708D5"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A3A1B"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so </w:t>
      </w:r>
      <w:r w:rsidR="000708D5"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>la Sala Consiliare del Comune di Marcianise</w:t>
      </w:r>
      <w:r w:rsidR="004A3A1B"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3AAC" w:rsidRDefault="00E93AAC" w:rsidP="009925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925DA">
        <w:rPr>
          <w:rFonts w:ascii="Times New Roman" w:hAnsi="Times New Roman" w:cs="Times New Roman"/>
          <w:color w:val="000000" w:themeColor="text1"/>
          <w:sz w:val="24"/>
          <w:szCs w:val="24"/>
        </w:rPr>
        <w:t>l termine della manifestazione le</w:t>
      </w:r>
      <w:r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iev</w:t>
      </w:r>
      <w:r w:rsidR="009925D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C2D0C"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mpagnat</w:t>
      </w:r>
      <w:r w:rsidR="009925DA">
        <w:rPr>
          <w:rFonts w:ascii="Times New Roman" w:hAnsi="Times New Roman" w:cs="Times New Roman"/>
          <w:color w:val="000000" w:themeColor="text1"/>
          <w:sz w:val="24"/>
          <w:szCs w:val="24"/>
        </w:rPr>
        <w:t>e dal docente accompagnatore</w:t>
      </w:r>
      <w:r w:rsidR="00F46EBB"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2D0C"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entreranno </w:t>
      </w:r>
      <w:r w:rsidR="008527AE"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so l’edificio scolastico dell’ISISS “Novelli” </w:t>
      </w:r>
      <w:r w:rsidRPr="00B8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proseguire le lezioni così come previsto dall’orario scolastico per detta giornata. </w:t>
      </w:r>
    </w:p>
    <w:p w:rsidR="00787F58" w:rsidRPr="00B8127E" w:rsidRDefault="00787F58" w:rsidP="00992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7F58" w:rsidRPr="00B8127E" w:rsidRDefault="00787F58" w:rsidP="00B812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2D1E" w:rsidRPr="00B8127E" w:rsidRDefault="00322D1E" w:rsidP="00B812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1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Il Dirigente Scolastico</w:t>
      </w:r>
    </w:p>
    <w:p w:rsidR="00F23ECE" w:rsidRPr="00322D1E" w:rsidRDefault="00322D1E" w:rsidP="001444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1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</w:t>
      </w:r>
      <w:r w:rsidR="00D93870" w:rsidRPr="00B81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36EA" w:rsidRPr="00B81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127E">
        <w:rPr>
          <w:rFonts w:ascii="Times New Roman" w:hAnsi="Times New Roman" w:cs="Times New Roman"/>
          <w:sz w:val="24"/>
          <w:szCs w:val="24"/>
          <w:shd w:val="clear" w:color="auto" w:fill="FFFFFF"/>
        </w:rPr>
        <w:t>Prof.ssa Emma Marchitto</w:t>
      </w:r>
    </w:p>
    <w:sectPr w:rsidR="00F23ECE" w:rsidRPr="00322D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E08CC"/>
    <w:multiLevelType w:val="multilevel"/>
    <w:tmpl w:val="393E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E3C20"/>
    <w:multiLevelType w:val="hybridMultilevel"/>
    <w:tmpl w:val="9B7EBA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E67D5"/>
    <w:multiLevelType w:val="hybridMultilevel"/>
    <w:tmpl w:val="48344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1A"/>
    <w:rsid w:val="00011AFB"/>
    <w:rsid w:val="00030162"/>
    <w:rsid w:val="000328FF"/>
    <w:rsid w:val="00037B51"/>
    <w:rsid w:val="00044607"/>
    <w:rsid w:val="000708D5"/>
    <w:rsid w:val="00075B16"/>
    <w:rsid w:val="000930CC"/>
    <w:rsid w:val="00095E60"/>
    <w:rsid w:val="000C11BE"/>
    <w:rsid w:val="000C61DB"/>
    <w:rsid w:val="00137E68"/>
    <w:rsid w:val="00144455"/>
    <w:rsid w:val="001556B1"/>
    <w:rsid w:val="00155A4E"/>
    <w:rsid w:val="00161B12"/>
    <w:rsid w:val="001659DA"/>
    <w:rsid w:val="001723B5"/>
    <w:rsid w:val="0017609F"/>
    <w:rsid w:val="001B01DB"/>
    <w:rsid w:val="001E2DC1"/>
    <w:rsid w:val="001F680E"/>
    <w:rsid w:val="00234602"/>
    <w:rsid w:val="00241C57"/>
    <w:rsid w:val="002807F9"/>
    <w:rsid w:val="0028211A"/>
    <w:rsid w:val="002A1C80"/>
    <w:rsid w:val="002F1AD0"/>
    <w:rsid w:val="00304DA8"/>
    <w:rsid w:val="003074FD"/>
    <w:rsid w:val="00316843"/>
    <w:rsid w:val="00322D1E"/>
    <w:rsid w:val="003501B6"/>
    <w:rsid w:val="00362429"/>
    <w:rsid w:val="00374504"/>
    <w:rsid w:val="00375F9A"/>
    <w:rsid w:val="00380A0A"/>
    <w:rsid w:val="003A2C53"/>
    <w:rsid w:val="003B15EC"/>
    <w:rsid w:val="003C094D"/>
    <w:rsid w:val="003C7EF8"/>
    <w:rsid w:val="003D1908"/>
    <w:rsid w:val="003D5934"/>
    <w:rsid w:val="00402168"/>
    <w:rsid w:val="00426749"/>
    <w:rsid w:val="00446DDB"/>
    <w:rsid w:val="00447A0B"/>
    <w:rsid w:val="00475818"/>
    <w:rsid w:val="00475B24"/>
    <w:rsid w:val="00477469"/>
    <w:rsid w:val="004A3A1B"/>
    <w:rsid w:val="004C78B7"/>
    <w:rsid w:val="004E7012"/>
    <w:rsid w:val="004F38EF"/>
    <w:rsid w:val="004F7CD8"/>
    <w:rsid w:val="00550316"/>
    <w:rsid w:val="0056426F"/>
    <w:rsid w:val="005F7220"/>
    <w:rsid w:val="00686567"/>
    <w:rsid w:val="00691B91"/>
    <w:rsid w:val="006E7A72"/>
    <w:rsid w:val="00725526"/>
    <w:rsid w:val="007263A8"/>
    <w:rsid w:val="0072738D"/>
    <w:rsid w:val="007412C1"/>
    <w:rsid w:val="00742344"/>
    <w:rsid w:val="0075320B"/>
    <w:rsid w:val="007574E4"/>
    <w:rsid w:val="00787F58"/>
    <w:rsid w:val="007C4B1E"/>
    <w:rsid w:val="007D3DA4"/>
    <w:rsid w:val="007E5171"/>
    <w:rsid w:val="008527AE"/>
    <w:rsid w:val="00857B17"/>
    <w:rsid w:val="00875026"/>
    <w:rsid w:val="008C18E3"/>
    <w:rsid w:val="008D36EA"/>
    <w:rsid w:val="008F3BED"/>
    <w:rsid w:val="009005C0"/>
    <w:rsid w:val="00927206"/>
    <w:rsid w:val="00961E70"/>
    <w:rsid w:val="009925DA"/>
    <w:rsid w:val="009A6F2D"/>
    <w:rsid w:val="009C2932"/>
    <w:rsid w:val="009D26E6"/>
    <w:rsid w:val="009D277E"/>
    <w:rsid w:val="00A42313"/>
    <w:rsid w:val="00A510D3"/>
    <w:rsid w:val="00A63F15"/>
    <w:rsid w:val="00AE514A"/>
    <w:rsid w:val="00B12F27"/>
    <w:rsid w:val="00B174BD"/>
    <w:rsid w:val="00B4439F"/>
    <w:rsid w:val="00B55CEF"/>
    <w:rsid w:val="00B56E91"/>
    <w:rsid w:val="00B57363"/>
    <w:rsid w:val="00B715EE"/>
    <w:rsid w:val="00B8127E"/>
    <w:rsid w:val="00B90B34"/>
    <w:rsid w:val="00BB3BC5"/>
    <w:rsid w:val="00BC1DFE"/>
    <w:rsid w:val="00BE725F"/>
    <w:rsid w:val="00C758B5"/>
    <w:rsid w:val="00C933AA"/>
    <w:rsid w:val="00CA6FEF"/>
    <w:rsid w:val="00CB1108"/>
    <w:rsid w:val="00CC2D0C"/>
    <w:rsid w:val="00CF1054"/>
    <w:rsid w:val="00CF42FC"/>
    <w:rsid w:val="00D21649"/>
    <w:rsid w:val="00D44AF4"/>
    <w:rsid w:val="00D8787E"/>
    <w:rsid w:val="00D87F32"/>
    <w:rsid w:val="00D93870"/>
    <w:rsid w:val="00DA01CA"/>
    <w:rsid w:val="00DC2C37"/>
    <w:rsid w:val="00E0211B"/>
    <w:rsid w:val="00E12F6E"/>
    <w:rsid w:val="00E15ADB"/>
    <w:rsid w:val="00E223D0"/>
    <w:rsid w:val="00E318BE"/>
    <w:rsid w:val="00E403F2"/>
    <w:rsid w:val="00E93AAC"/>
    <w:rsid w:val="00EA0586"/>
    <w:rsid w:val="00EA4CF6"/>
    <w:rsid w:val="00F23ECE"/>
    <w:rsid w:val="00F2540E"/>
    <w:rsid w:val="00F36A1C"/>
    <w:rsid w:val="00F46582"/>
    <w:rsid w:val="00F46EBB"/>
    <w:rsid w:val="00F5028B"/>
    <w:rsid w:val="00F51470"/>
    <w:rsid w:val="00F52E46"/>
    <w:rsid w:val="00FA4998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23069-674A-4C8E-B478-C26A3AC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22D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2D1E"/>
    <w:pPr>
      <w:keepNext/>
      <w:spacing w:after="0" w:line="240" w:lineRule="auto"/>
      <w:ind w:right="566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28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8211A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322D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322D1E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22D1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322D1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322D1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64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727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C2AF-63F2-4941-A021-9DCC0D4B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ristian Serrapiglia</cp:lastModifiedBy>
  <cp:revision>2</cp:revision>
  <cp:lastPrinted>2018-11-08T08:11:00Z</cp:lastPrinted>
  <dcterms:created xsi:type="dcterms:W3CDTF">2018-11-08T08:18:00Z</dcterms:created>
  <dcterms:modified xsi:type="dcterms:W3CDTF">2018-11-08T08:18:00Z</dcterms:modified>
</cp:coreProperties>
</file>